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13" w:rsidRDefault="00C9543C" w:rsidP="00DE3813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192766">
        <w:rPr>
          <w:b/>
          <w:lang w:val="en-US"/>
        </w:rPr>
        <w:t>PRN :</w:t>
      </w:r>
      <w:proofErr w:type="gramEnd"/>
      <w:r w:rsidR="00192766">
        <w:rPr>
          <w:b/>
          <w:lang w:val="en-US"/>
        </w:rPr>
        <w:t xml:space="preserve"> 2421100254</w:t>
      </w:r>
    </w:p>
    <w:p w:rsidR="000E2EC8" w:rsidRDefault="00C9543C" w:rsidP="00DE3813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192766">
        <w:rPr>
          <w:b/>
          <w:lang w:val="en-US"/>
        </w:rPr>
        <w:t>NAME :</w:t>
      </w:r>
      <w:proofErr w:type="gramEnd"/>
      <w:r w:rsidR="00192766">
        <w:rPr>
          <w:b/>
          <w:lang w:val="en-US"/>
        </w:rPr>
        <w:t xml:space="preserve"> </w:t>
      </w:r>
      <w:proofErr w:type="spellStart"/>
      <w:r w:rsidR="00192766">
        <w:rPr>
          <w:b/>
          <w:lang w:val="en-US"/>
        </w:rPr>
        <w:t>suraj</w:t>
      </w:r>
      <w:proofErr w:type="spellEnd"/>
      <w:r w:rsidR="00192766">
        <w:rPr>
          <w:b/>
          <w:lang w:val="en-US"/>
        </w:rPr>
        <w:t xml:space="preserve"> Sadashiv </w:t>
      </w:r>
      <w:proofErr w:type="spellStart"/>
      <w:r w:rsidR="00192766">
        <w:rPr>
          <w:b/>
          <w:lang w:val="en-US"/>
        </w:rPr>
        <w:t>salunkhe</w:t>
      </w:r>
      <w:proofErr w:type="spellEnd"/>
    </w:p>
    <w:p w:rsidR="00DE3813" w:rsidRDefault="00C9543C" w:rsidP="00DE3813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DE3813">
        <w:rPr>
          <w:b/>
          <w:lang w:val="en-US"/>
        </w:rPr>
        <w:t>CLASS :</w:t>
      </w:r>
      <w:proofErr w:type="gramEnd"/>
      <w:r w:rsidR="00DE3813">
        <w:rPr>
          <w:b/>
          <w:lang w:val="en-US"/>
        </w:rPr>
        <w:t xml:space="preserve"> MCA – I</w:t>
      </w:r>
    </w:p>
    <w:p w:rsidR="00DE3813" w:rsidRDefault="00C9543C" w:rsidP="00DE3813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192766">
        <w:rPr>
          <w:b/>
          <w:lang w:val="en-US"/>
        </w:rPr>
        <w:t>ROLL :</w:t>
      </w:r>
      <w:proofErr w:type="gramEnd"/>
      <w:r w:rsidR="00192766">
        <w:rPr>
          <w:b/>
          <w:lang w:val="en-US"/>
        </w:rPr>
        <w:t xml:space="preserve"> 50</w:t>
      </w:r>
    </w:p>
    <w:p w:rsidR="00DE3813" w:rsidRDefault="00C9543C" w:rsidP="00DE3813">
      <w:pPr>
        <w:pBdr>
          <w:bottom w:val="single" w:sz="4" w:space="1" w:color="auto"/>
        </w:pBd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DE3813">
        <w:rPr>
          <w:b/>
          <w:lang w:val="en-US"/>
        </w:rPr>
        <w:t>SUB :</w:t>
      </w:r>
      <w:proofErr w:type="gramEnd"/>
      <w:r w:rsidR="00DE3813">
        <w:rPr>
          <w:b/>
          <w:lang w:val="en-US"/>
        </w:rPr>
        <w:t xml:space="preserve"> LAB ON WST</w:t>
      </w:r>
    </w:p>
    <w:p w:rsidR="00DE3813" w:rsidRDefault="00DE3813" w:rsidP="00DE3813">
      <w:pPr>
        <w:pBdr>
          <w:bottom w:val="single" w:sz="4" w:space="1" w:color="auto"/>
        </w:pBdr>
        <w:jc w:val="right"/>
        <w:rPr>
          <w:b/>
          <w:lang w:val="en-US"/>
        </w:rPr>
      </w:pPr>
    </w:p>
    <w:p w:rsidR="000E2EC8" w:rsidRDefault="000E2EC8">
      <w:pPr>
        <w:rPr>
          <w:b/>
          <w:lang w:val="en-US"/>
        </w:rPr>
      </w:pPr>
    </w:p>
    <w:p w:rsidR="000E2EC8" w:rsidRPr="00DE3813" w:rsidRDefault="000E2EC8">
      <w:pPr>
        <w:rPr>
          <w:b/>
          <w:sz w:val="36"/>
          <w:szCs w:val="36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</w:t>
      </w:r>
      <w:r w:rsidR="00DE3813">
        <w:rPr>
          <w:b/>
          <w:sz w:val="48"/>
          <w:szCs w:val="48"/>
          <w:lang w:val="en-US"/>
        </w:rPr>
        <w:t xml:space="preserve">     </w:t>
      </w:r>
      <w:r w:rsidRPr="00DE3813">
        <w:rPr>
          <w:b/>
          <w:sz w:val="36"/>
          <w:szCs w:val="36"/>
          <w:lang w:val="en-US"/>
        </w:rPr>
        <w:t>ASSIGNMENT NO. 1</w:t>
      </w:r>
    </w:p>
    <w:p w:rsidR="000E2EC8" w:rsidRPr="000E2EC8" w:rsidRDefault="000E2EC8">
      <w:pPr>
        <w:rPr>
          <w:b/>
          <w:sz w:val="24"/>
          <w:szCs w:val="24"/>
          <w:lang w:val="en-US"/>
        </w:rPr>
      </w:pPr>
      <w:r w:rsidRPr="000E2EC8">
        <w:rPr>
          <w:b/>
          <w:noProof/>
          <w:sz w:val="24"/>
          <w:szCs w:val="24"/>
          <w:lang w:eastAsia="en-IN"/>
        </w:rPr>
        <w:drawing>
          <wp:inline distT="0" distB="0" distL="0" distR="0" wp14:anchorId="00E3A902" wp14:editId="26246AC1">
            <wp:extent cx="66459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MCA Timetable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8f9fa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able</w:t>
      </w:r>
      <w:proofErr w:type="gram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ainer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abl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collaps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laps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cc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7bff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:nth</w:t>
      </w:r>
      <w:proofErr w:type="gram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hild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ven)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2f2f2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ubjects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lef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righ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BHARATI VIDYAPEETH DEEMED TO BE UNIVERSITY, PUNE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YASHWANTRAO MOHITE INSTITUTE OF MANAGEMENT KARAD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ACADEMIC YEAR 2024-2025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MCA-I SEM-II (2022 COURSE) | W.E.F: 06/01/2025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able-container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ime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Monda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uesda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ednesda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hursda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Frida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Saturda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Lecture Hall/Lab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10:30 - 11:30 AM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OOSE [PR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CC [PP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CC [PP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CC [PP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Multi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11:30 - 12:30 PM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YTHON-LAB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YTHON-LAB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YTHON-LAB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ST Lab [AA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ST Lab [AA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ST Lab [AA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Lab-3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12:30 - 1:30 PM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ST [AJ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ST [AJ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ST [AJ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OOSE [PR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OOSE [PR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ython [HN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Lab-3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:00 - 3:00 PM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WDM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WDM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ython [HN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ython [HN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WDM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Lab-3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3:00 - 4:00 PM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-PYTHON [AS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T [PR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T [PR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roject [PP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-OOSE [PRR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4:00 - 5:00 PM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-CC [PPP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T-DWDM [SVD]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-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jects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Subjects &amp; Facult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Sr. No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Subject Name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Faculty Name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1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Object Oriented Software Engineering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rof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P.R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Rasal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2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Cloud Computing Concepts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P. P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atil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Class </w:t>
      </w:r>
      <w:proofErr w:type="gram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Coordinator)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3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ata Structures using Python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H. N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Renushe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4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ata Warehousing and Data Mining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Mrs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Sheetal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eshmuk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5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Web Supporting Technologies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Mrs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Archana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Jadhav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6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Lab on Data Structures using Python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Mrs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Sheetal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eshmukh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7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Minor Project - 1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P. P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atil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8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MOOCS-II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P. P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atil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209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Open Course-II - Digital Technology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rof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P.R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Rasal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P. P.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atil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- Head of Department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Dr.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Ajim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Shaikh - Director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0E2EC8" w:rsidRDefault="000E2EC8">
      <w:pPr>
        <w:rPr>
          <w:b/>
          <w:sz w:val="24"/>
          <w:szCs w:val="24"/>
          <w:lang w:val="en-US"/>
        </w:rPr>
      </w:pPr>
    </w:p>
    <w:p w:rsidR="00C9543C" w:rsidRDefault="00C9543C">
      <w:pPr>
        <w:rPr>
          <w:b/>
          <w:sz w:val="24"/>
          <w:szCs w:val="24"/>
          <w:lang w:val="en-US"/>
        </w:rPr>
      </w:pPr>
    </w:p>
    <w:p w:rsidR="00C9543C" w:rsidRDefault="00C9543C">
      <w:pPr>
        <w:rPr>
          <w:b/>
          <w:sz w:val="24"/>
          <w:szCs w:val="24"/>
          <w:lang w:val="en-US"/>
        </w:rPr>
      </w:pPr>
    </w:p>
    <w:p w:rsidR="00761B5B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</w:t>
      </w:r>
    </w:p>
    <w:p w:rsidR="00192766" w:rsidRDefault="00761B5B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 w:rsidR="00192766">
        <w:rPr>
          <w:b/>
          <w:lang w:val="en-US"/>
        </w:rPr>
        <w:t xml:space="preserve"> </w:t>
      </w:r>
      <w:proofErr w:type="gramStart"/>
      <w:r w:rsidR="00192766">
        <w:rPr>
          <w:b/>
          <w:lang w:val="en-US"/>
        </w:rPr>
        <w:t>PRN :</w:t>
      </w:r>
      <w:proofErr w:type="gramEnd"/>
      <w:r w:rsidR="00192766">
        <w:rPr>
          <w:b/>
          <w:lang w:val="en-US"/>
        </w:rPr>
        <w:t xml:space="preserve"> 2421100254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NAME :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raj</w:t>
      </w:r>
      <w:proofErr w:type="spellEnd"/>
      <w:r>
        <w:rPr>
          <w:b/>
          <w:lang w:val="en-US"/>
        </w:rPr>
        <w:t xml:space="preserve"> Sadashiv </w:t>
      </w:r>
      <w:proofErr w:type="spellStart"/>
      <w:r>
        <w:rPr>
          <w:b/>
          <w:lang w:val="en-US"/>
        </w:rPr>
        <w:t>salunkhe</w:t>
      </w:r>
      <w:proofErr w:type="spellEnd"/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CLASS :</w:t>
      </w:r>
      <w:proofErr w:type="gramEnd"/>
      <w:r>
        <w:rPr>
          <w:b/>
          <w:lang w:val="en-US"/>
        </w:rPr>
        <w:t xml:space="preserve"> MCA – I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ROLL :</w:t>
      </w:r>
      <w:proofErr w:type="gramEnd"/>
      <w:r>
        <w:rPr>
          <w:b/>
          <w:lang w:val="en-US"/>
        </w:rPr>
        <w:t xml:space="preserve"> 50</w:t>
      </w:r>
    </w:p>
    <w:p w:rsidR="00192766" w:rsidRDefault="00192766" w:rsidP="00192766">
      <w:pPr>
        <w:pBdr>
          <w:bottom w:val="single" w:sz="4" w:space="1" w:color="auto"/>
        </w:pBd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SUB :</w:t>
      </w:r>
      <w:proofErr w:type="gramEnd"/>
      <w:r>
        <w:rPr>
          <w:b/>
          <w:lang w:val="en-US"/>
        </w:rPr>
        <w:t xml:space="preserve"> LAB ON WST</w:t>
      </w:r>
    </w:p>
    <w:p w:rsidR="00192766" w:rsidRDefault="00192766" w:rsidP="00192766">
      <w:pPr>
        <w:pBdr>
          <w:bottom w:val="single" w:sz="4" w:space="1" w:color="auto"/>
        </w:pBdr>
        <w:jc w:val="right"/>
        <w:rPr>
          <w:b/>
          <w:lang w:val="en-US"/>
        </w:rPr>
      </w:pPr>
    </w:p>
    <w:p w:rsidR="00192766" w:rsidRDefault="00192766" w:rsidP="00192766">
      <w:pPr>
        <w:rPr>
          <w:b/>
          <w:lang w:val="en-US"/>
        </w:rPr>
      </w:pPr>
    </w:p>
    <w:p w:rsidR="00192766" w:rsidRPr="00DE3813" w:rsidRDefault="00192766" w:rsidP="00192766">
      <w:pPr>
        <w:rPr>
          <w:b/>
          <w:sz w:val="36"/>
          <w:szCs w:val="36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</w:t>
      </w:r>
      <w:r>
        <w:rPr>
          <w:b/>
          <w:sz w:val="36"/>
          <w:szCs w:val="36"/>
          <w:lang w:val="en-US"/>
        </w:rPr>
        <w:t>ASSIGNMENT NO. 2</w:t>
      </w:r>
    </w:p>
    <w:p w:rsidR="000E2EC8" w:rsidRDefault="000E2EC8">
      <w:pPr>
        <w:rPr>
          <w:b/>
          <w:sz w:val="24"/>
          <w:szCs w:val="24"/>
          <w:lang w:val="en-US"/>
        </w:rPr>
      </w:pPr>
      <w:r w:rsidRPr="000E2EC8">
        <w:rPr>
          <w:b/>
          <w:noProof/>
          <w:sz w:val="24"/>
          <w:szCs w:val="24"/>
          <w:lang w:eastAsia="en-IN"/>
        </w:rPr>
        <w:drawing>
          <wp:inline distT="0" distB="0" distL="0" distR="0" wp14:anchorId="63F0FC41" wp14:editId="3F8259F0">
            <wp:extent cx="6645910" cy="3058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C8" w:rsidRDefault="000E2EC8" w:rsidP="000E2EC8">
      <w:pPr>
        <w:rPr>
          <w:sz w:val="24"/>
          <w:szCs w:val="24"/>
          <w:lang w:val="en-US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YMIM KARAD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.css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header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justify-conten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around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g</w:t>
      </w:r>
      <w:proofErr w:type="spellEnd"/>
      <w:proofErr w:type="gram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nam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mission</w:t>
      </w:r>
      <w:proofErr w:type="gram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link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lef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%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%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ine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rectio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een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</w:t>
      </w:r>
      <w:proofErr w:type="gram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xx</w:t>
      </w:r>
      <w:proofErr w:type="gramEnd"/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-large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ain</w:t>
      </w:r>
      <w:proofErr w:type="gram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iv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justify-conten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ign-items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E2EC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vh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video</w:t>
      </w:r>
      <w:proofErr w:type="gramEnd"/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right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E2E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er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-1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YMIM-OLD.jpg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g</w:t>
      </w:r>
      <w:proofErr w:type="spellEnd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name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YASHWANTRAO MOHITE INSTITUTE OF MANAGEMENT,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KARAD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gramStart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&amp;</w:t>
      </w:r>
      <w:proofErr w:type="gramEnd"/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DEEMED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TO BE UNIVERSITY)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-2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ymim-new.png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nk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.html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arge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-link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YMIM.png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ving-line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.html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arget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0E2EC8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marque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ne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Admission open 2025. Click here for more details.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0E2EC8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marquee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n-div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eo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video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rols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ourc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ushpa.mp4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eo/mp4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video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dio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udio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rols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ourc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in-tapak-dam-dam_12.mp3"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0E2EC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=</w:t>
      </w:r>
      <w:r w:rsidRPr="000E2E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dio/mp3"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udio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0E2EC8" w:rsidRPr="000E2EC8" w:rsidRDefault="000E2EC8" w:rsidP="000E2E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0E2E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0E2EC8" w:rsidRDefault="000E2EC8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</w:p>
    <w:p w:rsidR="00192766" w:rsidRDefault="00C9543C" w:rsidP="00C9543C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</w:t>
      </w:r>
      <w:r w:rsidR="00192766">
        <w:rPr>
          <w:b/>
          <w:lang w:val="en-US"/>
        </w:rPr>
        <w:t xml:space="preserve">                               </w:t>
      </w:r>
    </w:p>
    <w:p w:rsidR="00192766" w:rsidRDefault="00192766" w:rsidP="00C9543C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PRN :</w:t>
      </w:r>
      <w:proofErr w:type="gramEnd"/>
      <w:r>
        <w:rPr>
          <w:b/>
          <w:lang w:val="en-US"/>
        </w:rPr>
        <w:t xml:space="preserve"> 2421100254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NAME :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raj</w:t>
      </w:r>
      <w:proofErr w:type="spellEnd"/>
      <w:r>
        <w:rPr>
          <w:b/>
          <w:lang w:val="en-US"/>
        </w:rPr>
        <w:t xml:space="preserve"> Sadashiv </w:t>
      </w:r>
      <w:proofErr w:type="spellStart"/>
      <w:r>
        <w:rPr>
          <w:b/>
          <w:lang w:val="en-US"/>
        </w:rPr>
        <w:t>salunkhe</w:t>
      </w:r>
      <w:proofErr w:type="spellEnd"/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CLASS :</w:t>
      </w:r>
      <w:proofErr w:type="gramEnd"/>
      <w:r>
        <w:rPr>
          <w:b/>
          <w:lang w:val="en-US"/>
        </w:rPr>
        <w:t xml:space="preserve"> MCA – I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ROLL :</w:t>
      </w:r>
      <w:proofErr w:type="gramEnd"/>
      <w:r>
        <w:rPr>
          <w:b/>
          <w:lang w:val="en-US"/>
        </w:rPr>
        <w:t xml:space="preserve"> 50</w:t>
      </w:r>
    </w:p>
    <w:p w:rsidR="00192766" w:rsidRDefault="00192766" w:rsidP="00192766">
      <w:pPr>
        <w:pBdr>
          <w:bottom w:val="single" w:sz="4" w:space="1" w:color="auto"/>
        </w:pBd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SUB :</w:t>
      </w:r>
      <w:proofErr w:type="gramEnd"/>
      <w:r>
        <w:rPr>
          <w:b/>
          <w:lang w:val="en-US"/>
        </w:rPr>
        <w:t xml:space="preserve"> LAB ON WST</w:t>
      </w:r>
    </w:p>
    <w:p w:rsidR="00192766" w:rsidRDefault="00192766" w:rsidP="00192766">
      <w:pPr>
        <w:pBdr>
          <w:bottom w:val="single" w:sz="4" w:space="1" w:color="auto"/>
        </w:pBdr>
        <w:jc w:val="right"/>
        <w:rPr>
          <w:b/>
          <w:lang w:val="en-US"/>
        </w:rPr>
      </w:pPr>
    </w:p>
    <w:p w:rsidR="00192766" w:rsidRDefault="00192766" w:rsidP="00192766">
      <w:pPr>
        <w:rPr>
          <w:b/>
          <w:lang w:val="en-US"/>
        </w:rPr>
      </w:pPr>
    </w:p>
    <w:p w:rsidR="00192766" w:rsidRPr="00DE3813" w:rsidRDefault="00192766" w:rsidP="00192766">
      <w:pPr>
        <w:rPr>
          <w:b/>
          <w:sz w:val="36"/>
          <w:szCs w:val="36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</w:t>
      </w:r>
      <w:r>
        <w:rPr>
          <w:b/>
          <w:sz w:val="36"/>
          <w:szCs w:val="36"/>
          <w:lang w:val="en-US"/>
        </w:rPr>
        <w:t>ASSIGNMENT NO. 3</w:t>
      </w:r>
    </w:p>
    <w:p w:rsidR="00F35BE6" w:rsidRPr="00F35BE6" w:rsidRDefault="00F35BE6" w:rsidP="00F35BE6">
      <w:pPr>
        <w:rPr>
          <w:b/>
          <w:sz w:val="24"/>
          <w:szCs w:val="24"/>
          <w:lang w:val="en-US"/>
        </w:rPr>
      </w:pPr>
    </w:p>
    <w:p w:rsidR="00F35BE6" w:rsidRDefault="00F35BE6" w:rsidP="000E2EC8">
      <w:pPr>
        <w:rPr>
          <w:sz w:val="24"/>
          <w:szCs w:val="24"/>
          <w:lang w:val="en-US"/>
        </w:rPr>
      </w:pPr>
      <w:r w:rsidRPr="00F35BE6">
        <w:rPr>
          <w:noProof/>
          <w:sz w:val="24"/>
          <w:szCs w:val="24"/>
          <w:lang w:eastAsia="en-IN"/>
        </w:rPr>
        <w:drawing>
          <wp:inline distT="0" distB="0" distL="0" distR="0" wp14:anchorId="37819FD3" wp14:editId="37C4BD0F">
            <wp:extent cx="6645910" cy="3175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E6" w:rsidRDefault="00F35BE6" w:rsidP="00F35BE6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CODE  :</w:t>
      </w:r>
      <w:proofErr w:type="gramEnd"/>
    </w:p>
    <w:p w:rsidR="00E96393" w:rsidRPr="00E96393" w:rsidRDefault="00E96393" w:rsidP="00E9639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INDEX.HTML :</w:t>
      </w:r>
      <w:proofErr w:type="gramEnd"/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page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iz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header</w:t>
      </w:r>
      <w:proofErr w:type="gram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justify-conten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ign-item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</w:t>
      </w:r>
      <w:proofErr w:type="spellStart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ff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1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2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rame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1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rame-2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rame-3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</w:t>
      </w:r>
      <w:proofErr w:type="spellStart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dd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9f9f9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overflow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fr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ig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fr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justify-conten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aroun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ign-item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rame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1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%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rame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2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rame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3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%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5BE6" w:rsidRPr="00F35BE6" w:rsidRDefault="00F35BE6" w:rsidP="00F35BE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er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-1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YMIM-OLD.jpg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g</w:t>
      </w:r>
      <w:proofErr w:type="spellEnd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nam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bsp;&amp;</w:t>
      </w:r>
      <w:proofErr w:type="gram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bsp;&amp;nbsp;&amp;nbsp;&amp;nbsp;&amp;nbsp;&amp;nbsp;&amp;nbsp;&amp;nbsp;&amp;nbsp;&amp;nbsp;&amp;nbsp;&amp;nbsp;&amp;nbsp;&amp;nbsp;&amp;nbsp;&amp;nbsp;&amp;nbsp;&amp;nbsp;&amp;nbsp;&amp;nbsp;&amp;nbsp;BHARATI VIDYAPEETH DEEMED UNIVERSITY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YASHWANTRAO MOHITE INSTITUTE OF MANAGEMENT,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KARAD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bsp;&amp;</w:t>
      </w:r>
      <w:proofErr w:type="gram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(DEEMED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O BE UNIVERSITY)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-2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ymim-new.png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g-fram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rame-1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s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fr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.html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ifram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rame-2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s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fr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s.html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ifram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rame-3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proofErr w:type="spell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ms</w:t>
      </w:r>
      <w:proofErr w:type="spell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fr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s.html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ifram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F35BE6" w:rsidRDefault="00F35BE6" w:rsidP="00F35BE6">
      <w:pPr>
        <w:rPr>
          <w:b/>
          <w:sz w:val="24"/>
          <w:szCs w:val="24"/>
          <w:lang w:val="en-US"/>
        </w:rPr>
      </w:pPr>
    </w:p>
    <w:p w:rsidR="00F35BE6" w:rsidRPr="00E96393" w:rsidRDefault="00E96393" w:rsidP="00E9639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EWS.HTML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versity News Page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fonts.googleapis.com/css</w:t>
      </w:r>
      <w:proofErr w:type="gramStart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2?family</w:t>
      </w:r>
      <w:proofErr w:type="gramEnd"/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Roboto:wght@400;700&amp;display=swap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iz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F35BE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boto</w:t>
      </w:r>
      <w:proofErr w:type="spellEnd"/>
      <w:r w:rsidRPr="00F35BE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9f9f9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.5re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aine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-fi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ax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ar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hadow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1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overflow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ransitio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transform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ard:hove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ransfor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lateY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imag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object-fi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ve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titl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re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botto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at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9re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666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botto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ews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escriptio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rem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ine-heigh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5BE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versity News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ontainer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ard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via.placeholder.com/300x200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 1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imag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ontent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titl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mpus Achieves National Recognition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dat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nuary 20, 2025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description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Our university has been recognized as one of the top institutions for research and development in the </w:t>
      </w:r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ry.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ard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via.placeholder.com/300x200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 2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imag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ontent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titl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 Library Inauguration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dat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bruary 5, 2025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description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e newly built state-of-the-art library has officially been opened, providing students with modern </w:t>
      </w:r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ources.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ard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via.placeholder.com/300x200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 3"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imag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content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titl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 Receives Prestigious Award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date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ch 10, 2025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5BE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5B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ews-description"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One of our distinguished professors has received an international award for excellence in teaching and </w:t>
      </w:r>
      <w:proofErr w:type="gram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earch.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amp;copy; 2025 </w:t>
      </w:r>
      <w:proofErr w:type="spell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arati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dyapeeth</w:t>
      </w:r>
      <w:proofErr w:type="spellEnd"/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versity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5BE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F35BE6" w:rsidRPr="00F35BE6" w:rsidRDefault="00F35BE6" w:rsidP="00F35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35BE6" w:rsidRDefault="00F35BE6" w:rsidP="00F35BE6">
      <w:pPr>
        <w:rPr>
          <w:b/>
          <w:sz w:val="24"/>
          <w:szCs w:val="24"/>
          <w:lang w:val="en-US"/>
        </w:rPr>
      </w:pPr>
    </w:p>
    <w:p w:rsidR="00E96393" w:rsidRDefault="00E96393" w:rsidP="00E9639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VENTS.HTML</w:t>
      </w:r>
    </w:p>
    <w:p w:rsidR="00E96393" w:rsidRPr="00E96393" w:rsidRDefault="00E96393" w:rsidP="00E96393">
      <w:pPr>
        <w:pStyle w:val="ListParagraph"/>
        <w:rPr>
          <w:b/>
          <w:sz w:val="24"/>
          <w:szCs w:val="24"/>
          <w:lang w:val="en-US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versity Events Page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fonts.googleapis.com/css</w:t>
      </w:r>
      <w:proofErr w:type="gramStart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2?family</w:t>
      </w:r>
      <w:proofErr w:type="gramEnd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Roboto:wght@400;700&amp;display=swap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iz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E9639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boto</w:t>
      </w:r>
      <w:proofErr w:type="spellEnd"/>
      <w:r w:rsidRPr="00E9639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9f9f9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.5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s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ain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-fi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ax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ar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hadow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1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overflow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ransitio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transform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ard:hove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ransfor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lateY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imag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object-fi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v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titl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botto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a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9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666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botto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vent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escriptio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ine-heigh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versity Events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s-container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card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via.placeholder.com/300x200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 1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imag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conten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titl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ch Symposium 2025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dat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ch 15, 2025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descrip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oin us for an insightful day filled with tech talks, workshops, and networking with industry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.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card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via.placeholder.com/300x200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 2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imag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conten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titl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ltural Fest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dat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ril 10, 2025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descrip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xperience a vibrant celebration of music, dance, and art with performances from around the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ld.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card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via.placeholder.com/300x200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 3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imag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conten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titl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earch Showcase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dat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y 5, 2025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vent-descrip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iscover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ndbreaking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earch projects presented by our talented faculty and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.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amp;copy; 2025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arati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dyapeeth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versity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Pr="00E96393" w:rsidRDefault="00E96393" w:rsidP="00E9639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MS.HTML</w:t>
      </w: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versity Programmes Page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fonts.googleapis.com/css</w:t>
      </w:r>
      <w:proofErr w:type="gramStart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2?family</w:t>
      </w:r>
      <w:proofErr w:type="gramEnd"/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Roboto:wght@400;700&amp;display=swap"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iz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E9639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boto</w:t>
      </w:r>
      <w:proofErr w:type="spellEnd"/>
      <w:r w:rsidRPr="00E9639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9f9f9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.5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grammes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ain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-fi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ax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gramme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ar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x-shadow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1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overflow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ransitio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transform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rogramme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ard:hove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ransfor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lateY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gramme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gramme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titl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botto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gramme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uratio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9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666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botto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gramme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escriptio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rem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ine-height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004aad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9639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versity Programmes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s-container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card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conten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titl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helor of Technology (</w:t>
      </w:r>
      <w:proofErr w:type="spellStart"/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Tech</w:t>
      </w:r>
      <w:proofErr w:type="spellEnd"/>
      <w:proofErr w:type="gram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dura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ration: 4 Years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descrip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comprehensive undergraduate program designed to provide students with technical expertise in various engineering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ciplines.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card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conten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titl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ster of Business Administration (MBA)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dura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ration: 2 Years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descrip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postgraduate program focusing on developing leadership, management, and entrepreneurial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s.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card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content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title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ctor of Philosophy (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.D.)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h2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dura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ration: Variable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639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963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amme-description"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n advanced research program aimed at fostering innovation and scholarly excellence in various </w:t>
      </w:r>
      <w:proofErr w:type="gram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elds.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amp;copy; 2025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arati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dyapeeth</w:t>
      </w:r>
      <w:proofErr w:type="spellEnd"/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versity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63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E96393" w:rsidRPr="00E96393" w:rsidRDefault="00E96393" w:rsidP="00E963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PRN :</w:t>
      </w:r>
      <w:proofErr w:type="gramEnd"/>
      <w:r>
        <w:rPr>
          <w:b/>
          <w:lang w:val="en-US"/>
        </w:rPr>
        <w:t xml:space="preserve"> 2421100254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NAME :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raj</w:t>
      </w:r>
      <w:proofErr w:type="spellEnd"/>
      <w:r>
        <w:rPr>
          <w:b/>
          <w:lang w:val="en-US"/>
        </w:rPr>
        <w:t xml:space="preserve"> Sadashiv </w:t>
      </w:r>
      <w:proofErr w:type="spellStart"/>
      <w:r>
        <w:rPr>
          <w:b/>
          <w:lang w:val="en-US"/>
        </w:rPr>
        <w:t>salunkhe</w:t>
      </w:r>
      <w:proofErr w:type="spellEnd"/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CLASS :</w:t>
      </w:r>
      <w:proofErr w:type="gramEnd"/>
      <w:r>
        <w:rPr>
          <w:b/>
          <w:lang w:val="en-US"/>
        </w:rPr>
        <w:t xml:space="preserve"> MCA – I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ROLL :</w:t>
      </w:r>
      <w:proofErr w:type="gramEnd"/>
      <w:r>
        <w:rPr>
          <w:b/>
          <w:lang w:val="en-US"/>
        </w:rPr>
        <w:t xml:space="preserve"> 50</w:t>
      </w:r>
    </w:p>
    <w:p w:rsidR="00192766" w:rsidRDefault="00192766" w:rsidP="00192766">
      <w:pPr>
        <w:pBdr>
          <w:bottom w:val="single" w:sz="4" w:space="1" w:color="auto"/>
        </w:pBd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SUB :</w:t>
      </w:r>
      <w:proofErr w:type="gramEnd"/>
      <w:r>
        <w:rPr>
          <w:b/>
          <w:lang w:val="en-US"/>
        </w:rPr>
        <w:t xml:space="preserve"> LAB ON WST</w:t>
      </w:r>
    </w:p>
    <w:p w:rsidR="00192766" w:rsidRDefault="00192766" w:rsidP="00192766">
      <w:pPr>
        <w:pBdr>
          <w:bottom w:val="single" w:sz="4" w:space="1" w:color="auto"/>
        </w:pBdr>
        <w:jc w:val="right"/>
        <w:rPr>
          <w:b/>
          <w:lang w:val="en-US"/>
        </w:rPr>
      </w:pPr>
    </w:p>
    <w:p w:rsidR="00192766" w:rsidRDefault="00192766" w:rsidP="00192766">
      <w:pPr>
        <w:rPr>
          <w:b/>
          <w:lang w:val="en-US"/>
        </w:rPr>
      </w:pPr>
    </w:p>
    <w:p w:rsidR="00192766" w:rsidRPr="00DE3813" w:rsidRDefault="00192766" w:rsidP="00192766">
      <w:pPr>
        <w:rPr>
          <w:b/>
          <w:sz w:val="36"/>
          <w:szCs w:val="36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</w:t>
      </w:r>
      <w:r>
        <w:rPr>
          <w:b/>
          <w:sz w:val="36"/>
          <w:szCs w:val="36"/>
          <w:lang w:val="en-US"/>
        </w:rPr>
        <w:t>ASSIGNMENT NO. 4</w:t>
      </w:r>
    </w:p>
    <w:p w:rsidR="00E96393" w:rsidRDefault="00E96393" w:rsidP="00F35BE6">
      <w:pPr>
        <w:rPr>
          <w:b/>
          <w:sz w:val="24"/>
          <w:szCs w:val="24"/>
          <w:lang w:val="en-US"/>
        </w:rPr>
      </w:pPr>
    </w:p>
    <w:p w:rsidR="00E96393" w:rsidRDefault="00112029" w:rsidP="00F35BE6">
      <w:pPr>
        <w:rPr>
          <w:b/>
          <w:sz w:val="24"/>
          <w:szCs w:val="24"/>
          <w:lang w:val="en-US"/>
        </w:rPr>
      </w:pPr>
      <w:r w:rsidRPr="00112029">
        <w:rPr>
          <w:b/>
          <w:noProof/>
          <w:sz w:val="24"/>
          <w:szCs w:val="24"/>
          <w:lang w:eastAsia="en-IN"/>
        </w:rPr>
        <w:drawing>
          <wp:inline distT="0" distB="0" distL="0" distR="0" wp14:anchorId="0C44A0BA" wp14:editId="389B3E86">
            <wp:extent cx="6645910" cy="28378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ain</w:t>
      </w:r>
      <w:proofErr w:type="gram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div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justify-conten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ign-items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vh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video</w:t>
      </w:r>
      <w:proofErr w:type="gram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righ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n-div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eo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video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rol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ourc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ill.mkv</w:t>
      </w:r>
      <w:proofErr w:type="spellEnd"/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eo/mp4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video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dio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udio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rol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ourc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um_Chum_Payi_Vaje_Ghungar_Part_2_SoundCheck_Dj_Aniket_Nagesh_AllDjsMashup.mp3"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dio/mp3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udio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</w:p>
    <w:p w:rsidR="00112029" w:rsidRDefault="00112029" w:rsidP="00112029">
      <w:pPr>
        <w:rPr>
          <w:b/>
          <w:sz w:val="24"/>
          <w:szCs w:val="24"/>
          <w:lang w:val="en-US"/>
        </w:rPr>
      </w:pPr>
    </w:p>
    <w:p w:rsidR="00F255EB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192766" w:rsidRDefault="00F255EB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 w:rsidR="00192766">
        <w:rPr>
          <w:b/>
          <w:lang w:val="en-US"/>
        </w:rPr>
        <w:t xml:space="preserve"> </w:t>
      </w:r>
      <w:proofErr w:type="gramStart"/>
      <w:r w:rsidR="00192766">
        <w:rPr>
          <w:b/>
          <w:lang w:val="en-US"/>
        </w:rPr>
        <w:t>PRN :</w:t>
      </w:r>
      <w:proofErr w:type="gramEnd"/>
      <w:r w:rsidR="00192766">
        <w:rPr>
          <w:b/>
          <w:lang w:val="en-US"/>
        </w:rPr>
        <w:t xml:space="preserve"> 2421100254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NAME :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raj</w:t>
      </w:r>
      <w:proofErr w:type="spellEnd"/>
      <w:r>
        <w:rPr>
          <w:b/>
          <w:lang w:val="en-US"/>
        </w:rPr>
        <w:t xml:space="preserve"> Sadashiv </w:t>
      </w:r>
      <w:proofErr w:type="spellStart"/>
      <w:r>
        <w:rPr>
          <w:b/>
          <w:lang w:val="en-US"/>
        </w:rPr>
        <w:t>salunkhe</w:t>
      </w:r>
      <w:proofErr w:type="spellEnd"/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CLASS :</w:t>
      </w:r>
      <w:proofErr w:type="gramEnd"/>
      <w:r>
        <w:rPr>
          <w:b/>
          <w:lang w:val="en-US"/>
        </w:rPr>
        <w:t xml:space="preserve"> MCA – I</w:t>
      </w:r>
    </w:p>
    <w:p w:rsidR="00192766" w:rsidRDefault="00192766" w:rsidP="00192766">
      <w:pPr>
        <w:pBdr>
          <w:bottom w:val="single" w:sz="4" w:space="1" w:color="auto"/>
        </w:pBd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ROLL :</w:t>
      </w:r>
      <w:proofErr w:type="gramEnd"/>
      <w:r>
        <w:rPr>
          <w:b/>
          <w:lang w:val="en-US"/>
        </w:rPr>
        <w:t xml:space="preserve"> 50</w:t>
      </w:r>
    </w:p>
    <w:p w:rsidR="00192766" w:rsidRDefault="00192766" w:rsidP="00192766">
      <w:pPr>
        <w:pBdr>
          <w:bottom w:val="single" w:sz="4" w:space="1" w:color="auto"/>
        </w:pBd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  <w:lang w:val="en-US"/>
        </w:rPr>
        <w:t>SUB :</w:t>
      </w:r>
      <w:proofErr w:type="gramEnd"/>
      <w:r>
        <w:rPr>
          <w:b/>
          <w:lang w:val="en-US"/>
        </w:rPr>
        <w:t xml:space="preserve"> LAB ON WST</w:t>
      </w:r>
    </w:p>
    <w:p w:rsidR="00192766" w:rsidRDefault="00192766" w:rsidP="00192766">
      <w:pPr>
        <w:pBdr>
          <w:bottom w:val="single" w:sz="4" w:space="1" w:color="auto"/>
        </w:pBdr>
        <w:jc w:val="right"/>
        <w:rPr>
          <w:b/>
          <w:lang w:val="en-US"/>
        </w:rPr>
      </w:pPr>
    </w:p>
    <w:p w:rsidR="00192766" w:rsidRDefault="00192766" w:rsidP="00192766">
      <w:pPr>
        <w:rPr>
          <w:b/>
          <w:lang w:val="en-US"/>
        </w:rPr>
      </w:pPr>
    </w:p>
    <w:p w:rsidR="00192766" w:rsidRPr="00DE3813" w:rsidRDefault="00192766" w:rsidP="00192766">
      <w:pPr>
        <w:rPr>
          <w:b/>
          <w:sz w:val="36"/>
          <w:szCs w:val="36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</w:t>
      </w:r>
      <w:r>
        <w:rPr>
          <w:b/>
          <w:sz w:val="36"/>
          <w:szCs w:val="36"/>
          <w:lang w:val="en-US"/>
        </w:rPr>
        <w:t>ASSIGNMENT NO. 5</w:t>
      </w:r>
    </w:p>
    <w:p w:rsidR="00192766" w:rsidRPr="00112029" w:rsidRDefault="00192766" w:rsidP="00112029">
      <w:pPr>
        <w:rPr>
          <w:b/>
          <w:sz w:val="24"/>
          <w:szCs w:val="24"/>
          <w:lang w:val="en-US"/>
        </w:rPr>
      </w:pPr>
    </w:p>
    <w:p w:rsidR="00112029" w:rsidRDefault="00112029" w:rsidP="00F35BE6">
      <w:pPr>
        <w:rPr>
          <w:b/>
          <w:sz w:val="24"/>
          <w:szCs w:val="24"/>
          <w:lang w:val="en-US"/>
        </w:rPr>
      </w:pPr>
      <w:r w:rsidRPr="00112029">
        <w:rPr>
          <w:b/>
          <w:noProof/>
          <w:sz w:val="24"/>
          <w:szCs w:val="24"/>
          <w:lang w:eastAsia="en-IN"/>
        </w:rPr>
        <w:drawing>
          <wp:inline distT="0" distB="0" distL="0" distR="0" wp14:anchorId="6A567BB1" wp14:editId="7CD4F5EB">
            <wp:extent cx="6645910" cy="30340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112029" w:rsidRDefault="00112029" w:rsidP="00112029">
      <w:pPr>
        <w:shd w:val="clear" w:color="auto" w:fill="FFFFFF"/>
        <w:spacing w:after="0" w:line="285" w:lineRule="atLeast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CODE :</w:t>
      </w:r>
      <w:proofErr w:type="gramEnd"/>
    </w:p>
    <w:p w:rsid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CA - </w:t>
      </w:r>
      <w:proofErr w:type="spellStart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proofErr w:type="gramStart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5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5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842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d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ranklin Gothic Medium'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rial Narrow'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lef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proofErr w:type="gramStart"/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%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een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Gill Sans'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Gill Sans MT'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Calibri, </w:t>
      </w:r>
      <w:r w:rsidRPr="00112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Trebuchet MS'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</w:t>
      </w:r>
      <w:proofErr w:type="spellStart"/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1202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ightblue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lef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%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%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top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%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lef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2%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-left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1202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proofErr w:type="gramStart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ject :</w:t>
      </w:r>
      <w:proofErr w:type="gram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EB SUPPORTING TECHNOLOGIE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r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llabu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202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2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quare"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 1: Introduction to Web Technologies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 Basic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SS Basic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Script Basic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 2: Advanced HTML and CSS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5 Feature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SS3 Feature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ponsive Design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 3: JavaScript and DOM Manipulation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Script Function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 Handling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M Manipulation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 4: Web Hosting and Deployment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b Hosting Basics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TP and File Management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loying a Website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112029" w:rsidRPr="00112029" w:rsidRDefault="00112029" w:rsidP="001120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2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112029" w:rsidRPr="00F35BE6" w:rsidRDefault="00112029" w:rsidP="00F35BE6">
      <w:pPr>
        <w:rPr>
          <w:b/>
          <w:sz w:val="24"/>
          <w:szCs w:val="24"/>
          <w:lang w:val="en-US"/>
        </w:rPr>
      </w:pPr>
    </w:p>
    <w:sectPr w:rsidR="00112029" w:rsidRPr="00F35BE6" w:rsidSect="00C258D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4228E"/>
    <w:multiLevelType w:val="hybridMultilevel"/>
    <w:tmpl w:val="88EAE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F014E"/>
    <w:multiLevelType w:val="hybridMultilevel"/>
    <w:tmpl w:val="2F622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C"/>
    <w:rsid w:val="00051EF2"/>
    <w:rsid w:val="000E2EC8"/>
    <w:rsid w:val="00112029"/>
    <w:rsid w:val="00192766"/>
    <w:rsid w:val="004A04FB"/>
    <w:rsid w:val="005C6505"/>
    <w:rsid w:val="00761B5B"/>
    <w:rsid w:val="009541AC"/>
    <w:rsid w:val="00C258DC"/>
    <w:rsid w:val="00C9543C"/>
    <w:rsid w:val="00CC7CEA"/>
    <w:rsid w:val="00DE3813"/>
    <w:rsid w:val="00E96393"/>
    <w:rsid w:val="00ED347D"/>
    <w:rsid w:val="00F255EB"/>
    <w:rsid w:val="00F3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7E06E-4A8A-43A1-A77A-DB3ED791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F18F-D951-44AE-9341-B29EA02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2-08T06:55:00Z</cp:lastPrinted>
  <dcterms:created xsi:type="dcterms:W3CDTF">2025-02-20T06:13:00Z</dcterms:created>
  <dcterms:modified xsi:type="dcterms:W3CDTF">2025-02-20T06:13:00Z</dcterms:modified>
</cp:coreProperties>
</file>